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抗衰老营养素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抗衰老营养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68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防抗衰老营养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